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A87FC7"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836F5A">
        <w:trPr>
          <w:trHeight w:val="12261"/>
        </w:trPr>
        <w:tc>
          <w:tcPr>
            <w:tcW w:w="8320" w:type="dxa"/>
            <w:tcBorders>
              <w:bottom w:val="single" w:sz="4" w:space="0" w:color="auto"/>
            </w:tcBorders>
          </w:tcPr>
          <w:p w:rsidR="005444ED" w:rsidRPr="005444ED" w:rsidRDefault="00A87FC7" w:rsidP="005444ED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444E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="005444ED"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　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5444ED" w:rsidRPr="005444ED" w:rsidRDefault="005444ED" w:rsidP="005444E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審査請求人</w:t>
            </w:r>
          </w:p>
          <w:p w:rsidR="005444ED" w:rsidRPr="005444ED" w:rsidRDefault="005444ED" w:rsidP="005444E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住所</w:t>
            </w:r>
          </w:p>
          <w:p w:rsidR="005444ED" w:rsidRPr="005444ED" w:rsidRDefault="005444ED" w:rsidP="005444E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444ED" w:rsidRPr="005444ED" w:rsidRDefault="005444ED" w:rsidP="005444E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審査請求取下書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行政不服審査</w:t>
            </w:r>
            <w:r w:rsidRPr="005444E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法第</w:t>
            </w:r>
            <w:r w:rsidRPr="005444E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7</w:t>
            </w:r>
            <w:r w:rsidRPr="005444E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の規定</w:t>
            </w: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より、下記の審査請求を取り下げます。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444ED" w:rsidRPr="005444ED" w:rsidRDefault="005444ED" w:rsidP="005444E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444ED" w:rsidRPr="005444ED" w:rsidRDefault="005444ED" w:rsidP="005444E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444E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6A0B83" w:rsidRPr="005444ED" w:rsidRDefault="006A0B83" w:rsidP="005444E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836F5A" w:rsidRDefault="00836F5A" w:rsidP="00836F5A">
      <w:pPr>
        <w:wordWrap w:val="0"/>
        <w:overflowPunct w:val="0"/>
        <w:autoSpaceDE w:val="0"/>
        <w:autoSpaceDN w:val="0"/>
        <w:spacing w:line="240" w:lineRule="exact"/>
        <w:ind w:leftChars="68" w:left="851" w:hangingChars="337" w:hanging="708"/>
        <w:jc w:val="left"/>
        <w:rPr>
          <w:rFonts w:cs="Times New Roman"/>
        </w:rPr>
      </w:pPr>
      <w:r>
        <w:rPr>
          <w:rFonts w:hint="eastAsia"/>
        </w:rPr>
        <w:t>備考１　本書面の提出が代理人によって行われる場合は、代理人の資格を証明する書面を添付すること。</w:t>
      </w:r>
    </w:p>
    <w:p w:rsidR="00756B20" w:rsidRPr="00756B20" w:rsidRDefault="00836F5A" w:rsidP="00836F5A">
      <w:pPr>
        <w:wordWrap w:val="0"/>
        <w:overflowPunct w:val="0"/>
        <w:autoSpaceDE w:val="0"/>
        <w:autoSpaceDN w:val="0"/>
        <w:spacing w:line="240" w:lineRule="exact"/>
        <w:ind w:firstLineChars="67" w:firstLine="141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>
        <w:rPr>
          <w:rFonts w:hint="eastAsia"/>
        </w:rPr>
        <w:t xml:space="preserve">　　２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B1" w:rsidRDefault="00AB17B1" w:rsidP="0079518A">
      <w:r>
        <w:separator/>
      </w:r>
    </w:p>
  </w:endnote>
  <w:endnote w:type="continuationSeparator" w:id="0">
    <w:p w:rsidR="00AB17B1" w:rsidRDefault="00AB17B1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B1" w:rsidRDefault="00AB17B1" w:rsidP="0079518A">
      <w:r>
        <w:separator/>
      </w:r>
    </w:p>
  </w:footnote>
  <w:footnote w:type="continuationSeparator" w:id="0">
    <w:p w:rsidR="00AB17B1" w:rsidRDefault="00AB17B1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E3B9B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444ED"/>
    <w:rsid w:val="00557D66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36F5A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17B1"/>
    <w:rsid w:val="00AB2DDB"/>
    <w:rsid w:val="00AC08C9"/>
    <w:rsid w:val="00AE04BC"/>
    <w:rsid w:val="00AF7DA9"/>
    <w:rsid w:val="00B34CFA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C59D1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C2A-BF05-47DC-B10C-A407191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8</Characters>
  <Application>Microsoft Office Word</Application>
  <DocSecurity>4</DocSecurity>
  <Lines>20</Lines>
  <Paragraphs>12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